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1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1"/>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3月16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0,492,37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3月1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1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72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3月16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4,149.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92,379.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492,379.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3月16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64</w:t>
            </w:r>
          </w:p>
        </w:tc>
        <w:tc>
          <w:tcPr>
            <w:tcW w:w="1843" w:type="dxa"/>
            <w:vAlign w:val="center"/>
          </w:tcPr>
          <w:p>
            <w:pPr>
              <w:jc w:val="right"/>
              <w:rPr>
                <w:rFonts w:ascii="宋体" w:hAnsi="宋体"/>
                <w:color w:val="FF0000"/>
              </w:rPr>
            </w:pPr>
            <w:r>
              <w:rPr>
                <w:rFonts w:hint="eastAsia" w:ascii="宋体" w:hAnsi="宋体"/>
                <w:color w:val="FF0000"/>
              </w:rPr>
              <w:t>1.52</w:t>
            </w:r>
          </w:p>
        </w:tc>
        <w:tc>
          <w:tcPr>
            <w:tcW w:w="1843" w:type="dxa"/>
            <w:vAlign w:val="center"/>
          </w:tcPr>
          <w:p>
            <w:pPr>
              <w:jc w:val="right"/>
              <w:rPr>
                <w:rFonts w:ascii="宋体" w:hAnsi="宋体"/>
              </w:rPr>
            </w:pPr>
            <w:r>
              <w:rPr>
                <w:rFonts w:hint="eastAsia" w:ascii="宋体" w:hAnsi="宋体"/>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4</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color w:val="FF0000"/>
              </w:rPr>
              <w:t>1.52</w:t>
            </w:r>
          </w:p>
        </w:tc>
        <w:tc>
          <w:tcPr>
            <w:tcW w:w="1843" w:type="dxa"/>
            <w:vAlign w:val="center"/>
          </w:tcPr>
          <w:p>
            <w:pPr>
              <w:jc w:val="right"/>
              <w:rPr>
                <w:rFonts w:ascii="宋体" w:hAnsi="宋体"/>
                <w:color w:val="FF0000"/>
              </w:rPr>
            </w:pPr>
            <w:r>
              <w:rPr>
                <w:rFonts w:hint="eastAsia" w:ascii="宋体" w:hAnsi="宋体"/>
                <w:color w:val="FF0000"/>
              </w:rPr>
              <w:t>1.7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10175" cy="219075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6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30,546,528.8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0,546,528.8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91.9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0,546,528.8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546,820.7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4,668,011.54</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4,437,469.53</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30,542.01</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5,037,381.60</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538.28</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41,349.69</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568,281.11</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2,540,541.60</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476,246.71</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419,924.15</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1,406,317.83</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149,674.07</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141,173.37</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104,018.15</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003,546.51</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956,767.53</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954,769.24</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3,152,979.15</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uyU208hauDnftYoHGeOdeIAcosk=" w:salt="5gg7BIuX5YsYg1tXtOTZc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313A"/>
    <w:rsid w:val="00645054"/>
    <w:rsid w:val="006451EF"/>
    <w:rsid w:val="00646CFC"/>
    <w:rsid w:val="00653D36"/>
    <w:rsid w:val="006559D1"/>
    <w:rsid w:val="00667327"/>
    <w:rsid w:val="006A1341"/>
    <w:rsid w:val="006B2602"/>
    <w:rsid w:val="006C22D1"/>
    <w:rsid w:val="00702058"/>
    <w:rsid w:val="00712AEC"/>
    <w:rsid w:val="00726F60"/>
    <w:rsid w:val="00742837"/>
    <w:rsid w:val="00762513"/>
    <w:rsid w:val="00767B2A"/>
    <w:rsid w:val="00780405"/>
    <w:rsid w:val="0078582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2245"/>
    <w:rsid w:val="00B55514"/>
    <w:rsid w:val="00B60E75"/>
    <w:rsid w:val="00B74FAC"/>
    <w:rsid w:val="00B92A2E"/>
    <w:rsid w:val="00BA1947"/>
    <w:rsid w:val="00BA7A4A"/>
    <w:rsid w:val="00BC77E0"/>
    <w:rsid w:val="00BF504D"/>
    <w:rsid w:val="00C104F2"/>
    <w:rsid w:val="00C20261"/>
    <w:rsid w:val="00C27DAA"/>
    <w:rsid w:val="00C418EC"/>
    <w:rsid w:val="00C55389"/>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169B"/>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09C56A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379867698334"/>
          <c:h val="0.535565534622256"/>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B$2:$B$715</c:f>
              <c:numCache>
                <c:formatCode>General</c:formatCode>
                <c:ptCount val="713"/>
                <c:pt idx="0">
                  <c:v>0</c:v>
                </c:pt>
                <c:pt idx="1">
                  <c:v>0.000199999999999978</c:v>
                </c:pt>
                <c:pt idx="2">
                  <c:v>0.000299999999999967</c:v>
                </c:pt>
                <c:pt idx="3">
                  <c:v>0.000199999999999978</c:v>
                </c:pt>
                <c:pt idx="4">
                  <c:v>0.000199999999999978</c:v>
                </c:pt>
                <c:pt idx="5">
                  <c:v>0.000699999999999925</c:v>
                </c:pt>
                <c:pt idx="6">
                  <c:v>0.000899999999999904</c:v>
                </c:pt>
                <c:pt idx="7">
                  <c:v>0.0011000000000001</c:v>
                </c:pt>
                <c:pt idx="8" c:formatCode="0.000000_);[Red]\(0.000000\)">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8</c:v>
                </c:pt>
                <c:pt idx="24">
                  <c:v>0.00340000000000008</c:v>
                </c:pt>
                <c:pt idx="25">
                  <c:v>0.00340000000000008</c:v>
                </c:pt>
                <c:pt idx="26">
                  <c:v>0.00400000000000001</c:v>
                </c:pt>
                <c:pt idx="27">
                  <c:v>0.00419999999999998</c:v>
                </c:pt>
                <c:pt idx="28">
                  <c:v>0.00419999999999998</c:v>
                </c:pt>
                <c:pt idx="29">
                  <c:v>0.00439999999999997</c:v>
                </c:pt>
                <c:pt idx="30">
                  <c:v>0.00459999999999995</c:v>
                </c:pt>
                <c:pt idx="31">
                  <c:v>0.00459999999999995</c:v>
                </c:pt>
                <c:pt idx="32">
                  <c:v>0.00459999999999995</c:v>
                </c:pt>
                <c:pt idx="33">
                  <c:v>0.00510000000000011</c:v>
                </c:pt>
                <c:pt idx="34">
                  <c:v>0.00530000000000008</c:v>
                </c:pt>
                <c:pt idx="35">
                  <c:v>0.00550000000000007</c:v>
                </c:pt>
                <c:pt idx="36">
                  <c:v>0.00570000000000005</c:v>
                </c:pt>
                <c:pt idx="37">
                  <c:v>0.00580000000000003</c:v>
                </c:pt>
                <c:pt idx="38">
                  <c:v>0.00570000000000005</c:v>
                </c:pt>
                <c:pt idx="39">
                  <c:v>0.00570000000000005</c:v>
                </c:pt>
                <c:pt idx="40">
                  <c:v>0.00619999999999998</c:v>
                </c:pt>
                <c:pt idx="41">
                  <c:v>0.00639999999999997</c:v>
                </c:pt>
                <c:pt idx="42">
                  <c:v>0.00659999999999995</c:v>
                </c:pt>
                <c:pt idx="43">
                  <c:v>0.00669999999999993</c:v>
                </c:pt>
                <c:pt idx="44">
                  <c:v>0.00679999999999993</c:v>
                </c:pt>
                <c:pt idx="45">
                  <c:v>0.00679999999999993</c:v>
                </c:pt>
                <c:pt idx="46">
                  <c:v>0.00679999999999993</c:v>
                </c:pt>
                <c:pt idx="47">
                  <c:v>0.00679999999999993</c:v>
                </c:pt>
                <c:pt idx="48">
                  <c:v>0.00679999999999993</c:v>
                </c:pt>
                <c:pt idx="49">
                  <c:v>0.00669999999999993</c:v>
                </c:pt>
                <c:pt idx="50">
                  <c:v>0.00770000000000005</c:v>
                </c:pt>
                <c:pt idx="51">
                  <c:v>0.00790000000000004</c:v>
                </c:pt>
                <c:pt idx="52">
                  <c:v>0.00790000000000004</c:v>
                </c:pt>
                <c:pt idx="53">
                  <c:v>0.00790000000000004</c:v>
                </c:pt>
                <c:pt idx="54">
                  <c:v>0.00829999999999999</c:v>
                </c:pt>
                <c:pt idx="55">
                  <c:v>0.00849999999999998</c:v>
                </c:pt>
                <c:pt idx="56">
                  <c:v>0.00859999999999997</c:v>
                </c:pt>
                <c:pt idx="57">
                  <c:v>0.00879999999999994</c:v>
                </c:pt>
                <c:pt idx="58">
                  <c:v>0.00889999999999995</c:v>
                </c:pt>
                <c:pt idx="59">
                  <c:v>0.00879999999999994</c:v>
                </c:pt>
                <c:pt idx="60">
                  <c:v>0.00879999999999994</c:v>
                </c:pt>
                <c:pt idx="61">
                  <c:v>0.00930000000000011</c:v>
                </c:pt>
                <c:pt idx="62">
                  <c:v>0.00950000000000007</c:v>
                </c:pt>
                <c:pt idx="63">
                  <c:v>0.00960000000000005</c:v>
                </c:pt>
                <c:pt idx="64">
                  <c:v>0.00970000000000005</c:v>
                </c:pt>
                <c:pt idx="65">
                  <c:v>0.00990000000000003</c:v>
                </c:pt>
                <c:pt idx="66">
                  <c:v>0.00990000000000003</c:v>
                </c:pt>
                <c:pt idx="67">
                  <c:v>0.00990000000000003</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C$2:$C$715</c:f>
              <c:numCache>
                <c:formatCode>General</c:formatCode>
                <c:ptCount val="713"/>
                <c:pt idx="0">
                  <c:v>0.000158904109589041</c:v>
                </c:pt>
                <c:pt idx="1">
                  <c:v>0.000317808219178082</c:v>
                </c:pt>
                <c:pt idx="2">
                  <c:v>0.000476712328767123</c:v>
                </c:pt>
                <c:pt idx="3">
                  <c:v>0.000635616438356166</c:v>
                </c:pt>
                <c:pt idx="4">
                  <c:v>0.000794520547945207</c:v>
                </c:pt>
                <c:pt idx="5">
                  <c:v>0.000953424657534248</c:v>
                </c:pt>
                <c:pt idx="6">
                  <c:v>0.00111232876712329</c:v>
                </c:pt>
                <c:pt idx="7">
                  <c:v>0.00127123287671233</c:v>
                </c:pt>
                <c:pt idx="8">
                  <c:v>0.00143013698630137</c:v>
                </c:pt>
                <c:pt idx="9">
                  <c:v>0.00158904109589041</c:v>
                </c:pt>
                <c:pt idx="10">
                  <c:v>0.00174794520547945</c:v>
                </c:pt>
                <c:pt idx="11">
                  <c:v>0.00190684931506849</c:v>
                </c:pt>
                <c:pt idx="12">
                  <c:v>0.00206575342465753</c:v>
                </c:pt>
                <c:pt idx="13">
                  <c:v>0.00222465753424658</c:v>
                </c:pt>
                <c:pt idx="14">
                  <c:v>0.00238356164383563</c:v>
                </c:pt>
                <c:pt idx="15">
                  <c:v>0.00254246575342466</c:v>
                </c:pt>
                <c:pt idx="16">
                  <c:v>0.0027013698630137</c:v>
                </c:pt>
                <c:pt idx="17">
                  <c:v>0.00286027397260275</c:v>
                </c:pt>
                <c:pt idx="18">
                  <c:v>0.00301917808219178</c:v>
                </c:pt>
                <c:pt idx="19">
                  <c:v>0.00317808219178082</c:v>
                </c:pt>
                <c:pt idx="20">
                  <c:v>0.00333698630136986</c:v>
                </c:pt>
                <c:pt idx="21">
                  <c:v>0.0034958904109589</c:v>
                </c:pt>
                <c:pt idx="22">
                  <c:v>0.00365479452054795</c:v>
                </c:pt>
                <c:pt idx="23">
                  <c:v>0.00381369863013699</c:v>
                </c:pt>
                <c:pt idx="24">
                  <c:v>0.00397260273972603</c:v>
                </c:pt>
                <c:pt idx="25">
                  <c:v>0.00413150684931507</c:v>
                </c:pt>
                <c:pt idx="26">
                  <c:v>0.00429041095890411</c:v>
                </c:pt>
                <c:pt idx="27">
                  <c:v>0.00444931506849316</c:v>
                </c:pt>
                <c:pt idx="28">
                  <c:v>0.00460821917808219</c:v>
                </c:pt>
                <c:pt idx="29">
                  <c:v>0.00476712328767123</c:v>
                </c:pt>
                <c:pt idx="30">
                  <c:v>0.00492602739726028</c:v>
                </c:pt>
                <c:pt idx="31">
                  <c:v>0.00508493150684932</c:v>
                </c:pt>
                <c:pt idx="32">
                  <c:v>0.00524383561643837</c:v>
                </c:pt>
                <c:pt idx="33">
                  <c:v>0.0054027397260274</c:v>
                </c:pt>
                <c:pt idx="34">
                  <c:v>0.00556164383561645</c:v>
                </c:pt>
                <c:pt idx="35">
                  <c:v>0.00572054794520548</c:v>
                </c:pt>
                <c:pt idx="36">
                  <c:v>0.00587945205479454</c:v>
                </c:pt>
                <c:pt idx="37">
                  <c:v>0.00603835616438358</c:v>
                </c:pt>
                <c:pt idx="38">
                  <c:v>0.00619726027397261</c:v>
                </c:pt>
                <c:pt idx="39">
                  <c:v>0.00635616438356165</c:v>
                </c:pt>
                <c:pt idx="40">
                  <c:v>0.0065150684931507</c:v>
                </c:pt>
                <c:pt idx="41">
                  <c:v>0.00667397260273974</c:v>
                </c:pt>
                <c:pt idx="42">
                  <c:v>0.00683287671232878</c:v>
                </c:pt>
                <c:pt idx="43">
                  <c:v>0.00699178082191782</c:v>
                </c:pt>
                <c:pt idx="44">
                  <c:v>0.00715068493150685</c:v>
                </c:pt>
                <c:pt idx="45">
                  <c:v>0.00730958904109589</c:v>
                </c:pt>
                <c:pt idx="46">
                  <c:v>0.00746849315068495</c:v>
                </c:pt>
                <c:pt idx="47">
                  <c:v>0.00762739726027397</c:v>
                </c:pt>
                <c:pt idx="48">
                  <c:v>0.00778630136986302</c:v>
                </c:pt>
                <c:pt idx="49">
                  <c:v>0.00794520547945207</c:v>
                </c:pt>
                <c:pt idx="50">
                  <c:v>0.0081041095890411</c:v>
                </c:pt>
                <c:pt idx="51">
                  <c:v>0.00826301369863014</c:v>
                </c:pt>
                <c:pt idx="52">
                  <c:v>0.00842191780821918</c:v>
                </c:pt>
                <c:pt idx="53">
                  <c:v>0.00858082191780824</c:v>
                </c:pt>
                <c:pt idx="54">
                  <c:v>0.00873972602739726</c:v>
                </c:pt>
                <c:pt idx="55">
                  <c:v>0.00889863013698633</c:v>
                </c:pt>
                <c:pt idx="56">
                  <c:v>0.00905753424657538</c:v>
                </c:pt>
                <c:pt idx="57">
                  <c:v>0.00921643835616441</c:v>
                </c:pt>
                <c:pt idx="58">
                  <c:v>0.00937534246575344</c:v>
                </c:pt>
                <c:pt idx="59">
                  <c:v>0.00953424657534247</c:v>
                </c:pt>
                <c:pt idx="60">
                  <c:v>0.00969315068493151</c:v>
                </c:pt>
                <c:pt idx="61">
                  <c:v>0.00985205479452057</c:v>
                </c:pt>
                <c:pt idx="62">
                  <c:v>0.0100109589041096</c:v>
                </c:pt>
                <c:pt idx="63">
                  <c:v>0.0101698630136986</c:v>
                </c:pt>
                <c:pt idx="64">
                  <c:v>0.0103287671232877</c:v>
                </c:pt>
                <c:pt idx="65">
                  <c:v>0.0104876712328767</c:v>
                </c:pt>
                <c:pt idx="66">
                  <c:v>0.0106465753424659</c:v>
                </c:pt>
                <c:pt idx="67">
                  <c:v>0.0108054794520548</c:v>
                </c:pt>
                <c:pt idx="68">
                  <c:v>0.0109643835616438</c:v>
                </c:pt>
                <c:pt idx="69">
                  <c:v>0.0111232876712329</c:v>
                </c:pt>
                <c:pt idx="70">
                  <c:v>0.0112821917808219</c:v>
                </c:pt>
                <c:pt idx="71">
                  <c:v>0.011441095890411</c:v>
                </c:pt>
                <c:pt idx="72">
                  <c:v>0.0116</c:v>
                </c:pt>
                <c:pt idx="73">
                  <c:v>0.011758904109589</c:v>
                </c:pt>
                <c:pt idx="74">
                  <c:v>0.0119178082191781</c:v>
                </c:pt>
                <c:pt idx="75">
                  <c:v>0.0120767123287671</c:v>
                </c:pt>
                <c:pt idx="76">
                  <c:v>0.0122356164383562</c:v>
                </c:pt>
                <c:pt idx="77">
                  <c:v>0.0123945205479452</c:v>
                </c:pt>
                <c:pt idx="78">
                  <c:v>0.0125534246575342</c:v>
                </c:pt>
                <c:pt idx="79">
                  <c:v>0.0127123287671233</c:v>
                </c:pt>
                <c:pt idx="80">
                  <c:v>0.0128712328767123</c:v>
                </c:pt>
                <c:pt idx="81">
                  <c:v>0.0130301369863014</c:v>
                </c:pt>
                <c:pt idx="82">
                  <c:v>0.0131890410958904</c:v>
                </c:pt>
                <c:pt idx="83">
                  <c:v>0.0133479452054795</c:v>
                </c:pt>
                <c:pt idx="84">
                  <c:v>0.0135068493150685</c:v>
                </c:pt>
                <c:pt idx="85">
                  <c:v>0.0136657534246575</c:v>
                </c:pt>
                <c:pt idx="86">
                  <c:v>0.0138246575342466</c:v>
                </c:pt>
                <c:pt idx="87">
                  <c:v>0.0139835616438357</c:v>
                </c:pt>
                <c:pt idx="88">
                  <c:v>0.0141424657534247</c:v>
                </c:pt>
                <c:pt idx="89">
                  <c:v>0.0143013698630137</c:v>
                </c:pt>
                <c:pt idx="90">
                  <c:v>0.0144602739726027</c:v>
                </c:pt>
                <c:pt idx="91">
                  <c:v>0.0146191780821918</c:v>
                </c:pt>
                <c:pt idx="92">
                  <c:v>0.0147780821917808</c:v>
                </c:pt>
                <c:pt idx="93">
                  <c:v>0.0149369863013699</c:v>
                </c:pt>
                <c:pt idx="94">
                  <c:v>0.0150958904109589</c:v>
                </c:pt>
                <c:pt idx="95">
                  <c:v>0.0152547945205479</c:v>
                </c:pt>
                <c:pt idx="96">
                  <c:v>0.015413698630137</c:v>
                </c:pt>
                <c:pt idx="97">
                  <c:v>0.015572602739726</c:v>
                </c:pt>
                <c:pt idx="98">
                  <c:v>0.0157315068493151</c:v>
                </c:pt>
                <c:pt idx="99">
                  <c:v>0.0158904109589041</c:v>
                </c:pt>
                <c:pt idx="100">
                  <c:v>0.0160493150684932</c:v>
                </c:pt>
                <c:pt idx="101">
                  <c:v>0.0162082191780822</c:v>
                </c:pt>
                <c:pt idx="102">
                  <c:v>0.0163671232876712</c:v>
                </c:pt>
                <c:pt idx="103">
                  <c:v>0.0165260273972603</c:v>
                </c:pt>
                <c:pt idx="104">
                  <c:v>0.0166849315068493</c:v>
                </c:pt>
                <c:pt idx="105">
                  <c:v>0.0168438356164385</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D$2:$D$715</c:f>
              <c:numCache>
                <c:formatCode>General</c:formatCode>
                <c:ptCount val="713"/>
                <c:pt idx="0">
                  <c:v>0.000142465753424659</c:v>
                </c:pt>
                <c:pt idx="1">
                  <c:v>0.000284931506849316</c:v>
                </c:pt>
                <c:pt idx="2">
                  <c:v>0.000427397260273974</c:v>
                </c:pt>
                <c:pt idx="3">
                  <c:v>0.00056986301369863</c:v>
                </c:pt>
                <c:pt idx="4">
                  <c:v>0.000712328767123288</c:v>
                </c:pt>
                <c:pt idx="5">
                  <c:v>0.000854794520547945</c:v>
                </c:pt>
                <c:pt idx="6">
                  <c:v>0.000997260273972607</c:v>
                </c:pt>
                <c:pt idx="7">
                  <c:v>0.00113972602739726</c:v>
                </c:pt>
                <c:pt idx="8">
                  <c:v>0.00128219178082192</c:v>
                </c:pt>
                <c:pt idx="9">
                  <c:v>0.00142465753424659</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5</c:v>
                </c:pt>
                <c:pt idx="18">
                  <c:v>0.00270684931506849</c:v>
                </c:pt>
                <c:pt idx="19">
                  <c:v>0.00284931506849316</c:v>
                </c:pt>
                <c:pt idx="20">
                  <c:v>0.00299178082191781</c:v>
                </c:pt>
                <c:pt idx="21">
                  <c:v>0.00313424657534248</c:v>
                </c:pt>
                <c:pt idx="22">
                  <c:v>0.00327671232876712</c:v>
                </c:pt>
                <c:pt idx="23">
                  <c:v>0.00341917808219178</c:v>
                </c:pt>
                <c:pt idx="24">
                  <c:v>0.00356164383561644</c:v>
                </c:pt>
                <c:pt idx="25">
                  <c:v>0.00370410958904111</c:v>
                </c:pt>
                <c:pt idx="26">
                  <c:v>0.00384657534246576</c:v>
                </c:pt>
                <c:pt idx="27">
                  <c:v>0.00398904109589042</c:v>
                </c:pt>
                <c:pt idx="28">
                  <c:v>0.00413150684931507</c:v>
                </c:pt>
                <c:pt idx="29">
                  <c:v>0.00427397260273974</c:v>
                </c:pt>
                <c:pt idx="30">
                  <c:v>0.00441643835616439</c:v>
                </c:pt>
                <c:pt idx="31">
                  <c:v>0.00455890410958904</c:v>
                </c:pt>
                <c:pt idx="32">
                  <c:v>0.00470136986301371</c:v>
                </c:pt>
                <c:pt idx="33">
                  <c:v>0.00484383561643836</c:v>
                </c:pt>
                <c:pt idx="34">
                  <c:v>0.00498630136986302</c:v>
                </c:pt>
                <c:pt idx="35">
                  <c:v>0.00512876712328768</c:v>
                </c:pt>
                <c:pt idx="36">
                  <c:v>0.00527123287671234</c:v>
                </c:pt>
                <c:pt idx="37">
                  <c:v>0.005413698630137</c:v>
                </c:pt>
                <c:pt idx="38">
                  <c:v>0.00555616438356166</c:v>
                </c:pt>
                <c:pt idx="39">
                  <c:v>0.0056986301369863</c:v>
                </c:pt>
                <c:pt idx="40">
                  <c:v>0.00584109589041097</c:v>
                </c:pt>
                <c:pt idx="41">
                  <c:v>0.00598356164383564</c:v>
                </c:pt>
                <c:pt idx="42">
                  <c:v>0.00612602739726027</c:v>
                </c:pt>
                <c:pt idx="43">
                  <c:v>0.00626849315068494</c:v>
                </c:pt>
                <c:pt idx="44">
                  <c:v>0.00641095890410959</c:v>
                </c:pt>
                <c:pt idx="45">
                  <c:v>0.00655342465753425</c:v>
                </c:pt>
                <c:pt idx="46">
                  <c:v>0.00669589041095891</c:v>
                </c:pt>
                <c:pt idx="47">
                  <c:v>0.00683835616438358</c:v>
                </c:pt>
                <c:pt idx="48">
                  <c:v>0.00698082191780823</c:v>
                </c:pt>
                <c:pt idx="49">
                  <c:v>0.00712328767123288</c:v>
                </c:pt>
                <c:pt idx="50">
                  <c:v>0.00726575342465754</c:v>
                </c:pt>
                <c:pt idx="51">
                  <c:v>0.0074082191780822</c:v>
                </c:pt>
                <c:pt idx="52">
                  <c:v>0.00755068493150685</c:v>
                </c:pt>
                <c:pt idx="53">
                  <c:v>0.00769315068493152</c:v>
                </c:pt>
                <c:pt idx="54">
                  <c:v>0.00783561643835618</c:v>
                </c:pt>
                <c:pt idx="55">
                  <c:v>0.00797808219178085</c:v>
                </c:pt>
                <c:pt idx="56">
                  <c:v>0.0081205479452055</c:v>
                </c:pt>
                <c:pt idx="57">
                  <c:v>0.00826301369863014</c:v>
                </c:pt>
                <c:pt idx="58">
                  <c:v>0.00840547945205482</c:v>
                </c:pt>
                <c:pt idx="59">
                  <c:v>0.00854794520547945</c:v>
                </c:pt>
                <c:pt idx="60">
                  <c:v>0.00869041095890413</c:v>
                </c:pt>
                <c:pt idx="61">
                  <c:v>0.00883287671232879</c:v>
                </c:pt>
                <c:pt idx="62">
                  <c:v>0.00897534246575343</c:v>
                </c:pt>
                <c:pt idx="63">
                  <c:v>0.00911780821917809</c:v>
                </c:pt>
                <c:pt idx="64">
                  <c:v>0.00926027397260274</c:v>
                </c:pt>
                <c:pt idx="65">
                  <c:v>0.00940273972602743</c:v>
                </c:pt>
                <c:pt idx="66">
                  <c:v>0.00954520547945206</c:v>
                </c:pt>
                <c:pt idx="67">
                  <c:v>0.00968767123287671</c:v>
                </c:pt>
                <c:pt idx="68">
                  <c:v>0.00983013698630139</c:v>
                </c:pt>
                <c:pt idx="69">
                  <c:v>0.00997260273972608</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numCache>
            </c:numRef>
          </c:val>
          <c:smooth val="0"/>
        </c:ser>
        <c:dLbls>
          <c:showLegendKey val="0"/>
          <c:showVal val="0"/>
          <c:showCatName val="0"/>
          <c:showSerName val="0"/>
          <c:showPercent val="0"/>
          <c:showBubbleSize val="0"/>
        </c:dLbls>
        <c:marker val="0"/>
        <c:smooth val="0"/>
        <c:axId val="112324992"/>
        <c:axId val="112326528"/>
      </c:lineChart>
      <c:dateAx>
        <c:axId val="112324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326528"/>
        <c:crosses val="autoZero"/>
        <c:auto val="1"/>
        <c:lblOffset val="100"/>
        <c:baseTimeUnit val="days"/>
        <c:majorUnit val="15"/>
        <c:majorTimeUnit val="days"/>
      </c:dateAx>
      <c:valAx>
        <c:axId val="11232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3249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729D1-B86F-40EF-A964-E9A7D0D772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6</Words>
  <Characters>3972</Characters>
  <Lines>33</Lines>
  <Paragraphs>9</Paragraphs>
  <TotalTime>261</TotalTime>
  <ScaleCrop>false</ScaleCrop>
  <LinksUpToDate>false</LinksUpToDate>
  <CharactersWithSpaces>465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3:2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